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DB" w:rsidRPr="0061398A" w:rsidRDefault="009E2D7B" w:rsidP="009E2D7B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61398A">
        <w:rPr>
          <w:rFonts w:asciiTheme="minorEastAsia" w:eastAsiaTheme="minorEastAsia" w:hAnsiTheme="minorEastAsia" w:hint="eastAsia"/>
          <w:b/>
          <w:sz w:val="26"/>
          <w:szCs w:val="26"/>
        </w:rPr>
        <w:t>相続に基づく肥料登録証の</w:t>
      </w:r>
      <w:r w:rsidR="000A3C81">
        <w:rPr>
          <w:rFonts w:asciiTheme="minorEastAsia" w:eastAsiaTheme="minorEastAsia" w:hAnsiTheme="minorEastAsia" w:hint="eastAsia"/>
          <w:b/>
          <w:sz w:val="26"/>
          <w:szCs w:val="26"/>
        </w:rPr>
        <w:t>書替</w:t>
      </w:r>
      <w:r w:rsidRPr="0061398A">
        <w:rPr>
          <w:rFonts w:asciiTheme="minorEastAsia" w:eastAsiaTheme="minorEastAsia" w:hAnsiTheme="minorEastAsia" w:hint="eastAsia"/>
          <w:b/>
          <w:sz w:val="26"/>
          <w:szCs w:val="26"/>
        </w:rPr>
        <w:t>交付申請書</w:t>
      </w:r>
    </w:p>
    <w:p w:rsidR="007F5DDB" w:rsidRPr="00F50163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326F24" w:rsidRPr="00931FC9" w:rsidRDefault="00326F24" w:rsidP="00326F2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326F24">
      <w:pPr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>福島県知事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住　所</w:t>
      </w:r>
    </w:p>
    <w:p w:rsidR="00B64879" w:rsidRPr="00B64879" w:rsidRDefault="00B64879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氏　名（名称及び代表者の氏名）   </w:t>
      </w:r>
      <w:r w:rsidR="00BB1F5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BB1F5C" w:rsidRPr="00931FC9" w:rsidRDefault="00BB1F5C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（電　話）</w:t>
      </w:r>
    </w:p>
    <w:p w:rsidR="00326F24" w:rsidRDefault="00326F24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ＦＡＸ）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Ｅ-mail)</w:t>
      </w:r>
    </w:p>
    <w:p w:rsidR="007F5DDB" w:rsidRPr="00326F24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下記のとおり相続により登録を受けた者の地位を</w:t>
      </w:r>
      <w:r w:rsidR="00C253F4">
        <w:rPr>
          <w:rFonts w:asciiTheme="minorEastAsia" w:eastAsiaTheme="minorEastAsia" w:hAnsiTheme="minorEastAsia" w:hint="eastAsia"/>
          <w:sz w:val="22"/>
          <w:szCs w:val="22"/>
        </w:rPr>
        <w:t>承継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したので、</w:t>
      </w:r>
      <w:r w:rsidR="007C789A">
        <w:rPr>
          <w:rFonts w:asciiTheme="minorEastAsia" w:eastAsiaTheme="minorEastAsia" w:hAnsiTheme="minorEastAsia" w:hint="eastAsia"/>
          <w:sz w:val="22"/>
          <w:szCs w:val="22"/>
        </w:rPr>
        <w:t>肥料の品質の確保等に関する法律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E2D7B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条第２項の規定により登録証の</w:t>
      </w:r>
      <w:r w:rsidR="000A3C81">
        <w:rPr>
          <w:rFonts w:asciiTheme="minorEastAsia" w:eastAsiaTheme="minorEastAsia" w:hAnsiTheme="minorEastAsia" w:hint="eastAsia"/>
          <w:sz w:val="22"/>
          <w:szCs w:val="22"/>
        </w:rPr>
        <w:t>書替</w:t>
      </w:r>
      <w:bookmarkStart w:id="0" w:name="_GoBack"/>
      <w:bookmarkEnd w:id="0"/>
      <w:r w:rsidR="009E2D7B" w:rsidRPr="009E2D7B">
        <w:rPr>
          <w:rFonts w:asciiTheme="minorEastAsia" w:eastAsiaTheme="minorEastAsia" w:hAnsiTheme="minorEastAsia" w:hint="eastAsia"/>
          <w:sz w:val="22"/>
          <w:szCs w:val="22"/>
        </w:rPr>
        <w:t>交付の申請をします。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</w:t>
      </w:r>
    </w:p>
    <w:p w:rsidR="007F5DDB" w:rsidRPr="009E2D7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記</w:t>
      </w:r>
    </w:p>
    <w:p w:rsidR="007F5DDB" w:rsidRPr="009E2D7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7C789A">
        <w:rPr>
          <w:rFonts w:asciiTheme="minorEastAsia" w:eastAsiaTheme="minorEastAsia" w:hAnsiTheme="minorEastAsia" w:hint="eastAsia"/>
          <w:sz w:val="22"/>
          <w:szCs w:val="22"/>
        </w:rPr>
        <w:t>承継</w:t>
      </w:r>
      <w:r w:rsidRPr="009E2D7B">
        <w:rPr>
          <w:rFonts w:asciiTheme="minorEastAsia" w:eastAsiaTheme="minorEastAsia" w:hAnsiTheme="minorEastAsia" w:hint="eastAsia"/>
          <w:sz w:val="22"/>
          <w:szCs w:val="22"/>
        </w:rPr>
        <w:t>した年月日</w:t>
      </w: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D94085" w:rsidRPr="009E2D7B" w:rsidRDefault="00D94085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E2D7B" w:rsidRDefault="007F5DDB" w:rsidP="007C789A">
      <w:pPr>
        <w:ind w:left="247" w:hangingChars="100" w:hanging="247"/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>２　登録を受けた者の氏名及び住所（法人にあってはその名称、代表者の氏名及び主たる事務所の所在地）</w:t>
      </w: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9E2D7B" w:rsidRPr="009E2D7B" w:rsidRDefault="009E2D7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E2D7B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7C789A">
        <w:rPr>
          <w:rFonts w:asciiTheme="minorEastAsia" w:eastAsiaTheme="minorEastAsia" w:hAnsiTheme="minorEastAsia" w:hint="eastAsia"/>
          <w:sz w:val="22"/>
          <w:szCs w:val="22"/>
        </w:rPr>
        <w:t>承継</w:t>
      </w:r>
      <w:r w:rsidRPr="009E2D7B">
        <w:rPr>
          <w:rFonts w:asciiTheme="minorEastAsia" w:eastAsiaTheme="minorEastAsia" w:hAnsiTheme="minorEastAsia" w:hint="eastAsia"/>
          <w:sz w:val="22"/>
          <w:szCs w:val="22"/>
        </w:rPr>
        <w:t>した肥料の登録番号、種類及び名称</w:t>
      </w:r>
    </w:p>
    <w:p w:rsidR="009E2D7B" w:rsidRPr="009E2D7B" w:rsidRDefault="009E2D7B" w:rsidP="007F5DD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335" w:type="dxa"/>
        <w:tblLook w:val="04A0" w:firstRow="1" w:lastRow="0" w:firstColumn="1" w:lastColumn="0" w:noHBand="0" w:noVBand="1"/>
      </w:tblPr>
      <w:tblGrid>
        <w:gridCol w:w="2654"/>
        <w:gridCol w:w="2989"/>
        <w:gridCol w:w="2990"/>
      </w:tblGrid>
      <w:tr w:rsidR="00CE2D13" w:rsidTr="003A32AB">
        <w:trPr>
          <w:trHeight w:val="688"/>
        </w:trPr>
        <w:tc>
          <w:tcPr>
            <w:tcW w:w="2654" w:type="dxa"/>
          </w:tcPr>
          <w:p w:rsidR="00CE2D13" w:rsidRDefault="00CE2D13" w:rsidP="003A32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2D7B">
              <w:rPr>
                <w:rFonts w:asciiTheme="minorEastAsia" w:eastAsiaTheme="minorEastAsia" w:hAnsiTheme="minorEastAsia" w:hint="eastAsia"/>
                <w:sz w:val="22"/>
                <w:szCs w:val="22"/>
              </w:rPr>
              <w:t>登　録　番　号</w:t>
            </w:r>
          </w:p>
        </w:tc>
        <w:tc>
          <w:tcPr>
            <w:tcW w:w="2989" w:type="dxa"/>
          </w:tcPr>
          <w:p w:rsidR="00CE2D13" w:rsidRDefault="00CE2D13" w:rsidP="00CE2D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2D7B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種　類</w:t>
            </w:r>
          </w:p>
        </w:tc>
        <w:tc>
          <w:tcPr>
            <w:tcW w:w="2990" w:type="dxa"/>
          </w:tcPr>
          <w:p w:rsidR="00CE2D13" w:rsidRDefault="00CE2D13" w:rsidP="00CE2D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E2D7B">
              <w:rPr>
                <w:rFonts w:asciiTheme="minorEastAsia" w:eastAsiaTheme="minorEastAsia" w:hAnsiTheme="minorEastAsia" w:hint="eastAsia"/>
                <w:sz w:val="22"/>
                <w:szCs w:val="22"/>
              </w:rPr>
              <w:t>肥　料　の　名　称</w:t>
            </w:r>
          </w:p>
        </w:tc>
      </w:tr>
      <w:tr w:rsidR="00CE2D13" w:rsidTr="003A32AB">
        <w:trPr>
          <w:trHeight w:val="1569"/>
        </w:trPr>
        <w:tc>
          <w:tcPr>
            <w:tcW w:w="2654" w:type="dxa"/>
          </w:tcPr>
          <w:p w:rsidR="00CE2D13" w:rsidRDefault="00CE2D1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9" w:type="dxa"/>
          </w:tcPr>
          <w:p w:rsidR="00CE2D13" w:rsidRDefault="00CE2D1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90" w:type="dxa"/>
          </w:tcPr>
          <w:p w:rsidR="00CE2D13" w:rsidRDefault="00CE2D13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E2D7B" w:rsidRPr="00CE2D13" w:rsidRDefault="009E2D7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C789A" w:rsidRDefault="007C789A" w:rsidP="007C789A">
      <w:pPr>
        <w:rPr>
          <w:rFonts w:asciiTheme="minorEastAsia" w:eastAsiaTheme="minorEastAsia" w:hAnsiTheme="minorEastAsia"/>
          <w:sz w:val="22"/>
          <w:szCs w:val="22"/>
        </w:rPr>
      </w:pPr>
    </w:p>
    <w:p w:rsidR="00D94085" w:rsidRDefault="00D94085" w:rsidP="007C789A">
      <w:pPr>
        <w:rPr>
          <w:rFonts w:asciiTheme="minorEastAsia" w:eastAsiaTheme="minorEastAsia" w:hAnsiTheme="minorEastAsia"/>
          <w:sz w:val="22"/>
          <w:szCs w:val="22"/>
        </w:rPr>
      </w:pPr>
    </w:p>
    <w:p w:rsidR="0036530A" w:rsidRDefault="0036530A" w:rsidP="007C789A">
      <w:pPr>
        <w:rPr>
          <w:rFonts w:asciiTheme="minorEastAsia" w:eastAsiaTheme="minorEastAsia" w:hAnsiTheme="minorEastAsia"/>
          <w:sz w:val="22"/>
          <w:szCs w:val="22"/>
        </w:rPr>
      </w:pPr>
    </w:p>
    <w:p w:rsidR="007C789A" w:rsidRDefault="007C789A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</w:p>
    <w:p w:rsidR="00662BFA" w:rsidRDefault="007F5DDB" w:rsidP="00CE2D13">
      <w:r>
        <w:rPr>
          <w:rFonts w:hint="eastAsia"/>
        </w:rPr>
        <w:t xml:space="preserve">                              </w:t>
      </w:r>
    </w:p>
    <w:sectPr w:rsidR="00662BFA" w:rsidSect="003A32A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E5" w:rsidRDefault="008B61E5" w:rsidP="007F5DDB">
      <w:r>
        <w:separator/>
      </w:r>
    </w:p>
  </w:endnote>
  <w:endnote w:type="continuationSeparator" w:id="0">
    <w:p w:rsidR="008B61E5" w:rsidRDefault="008B61E5" w:rsidP="007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E5" w:rsidRDefault="008B61E5" w:rsidP="007F5DDB">
      <w:r>
        <w:separator/>
      </w:r>
    </w:p>
  </w:footnote>
  <w:footnote w:type="continuationSeparator" w:id="0">
    <w:p w:rsidR="008B61E5" w:rsidRDefault="008B61E5" w:rsidP="007F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DB" w:rsidRDefault="007F5DDB">
    <w:pPr>
      <w:pStyle w:val="a3"/>
      <w:rPr>
        <w:b/>
        <w:sz w:val="22"/>
        <w:szCs w:val="22"/>
      </w:rPr>
    </w:pPr>
  </w:p>
  <w:p w:rsidR="007F5DDB" w:rsidRPr="007F5DDB" w:rsidRDefault="007F5DDB">
    <w:pPr>
      <w:pStyle w:val="a3"/>
      <w:rPr>
        <w:b/>
        <w:sz w:val="22"/>
        <w:szCs w:val="22"/>
      </w:rPr>
    </w:pPr>
    <w:r w:rsidRPr="007F5DDB">
      <w:rPr>
        <w:rFonts w:hint="eastAsia"/>
        <w:b/>
        <w:sz w:val="22"/>
        <w:szCs w:val="22"/>
      </w:rPr>
      <w:t>様式第</w:t>
    </w:r>
    <w:r w:rsidR="00EC504F">
      <w:rPr>
        <w:rFonts w:hint="eastAsia"/>
        <w:b/>
        <w:sz w:val="22"/>
        <w:szCs w:val="22"/>
      </w:rPr>
      <w:t>６</w:t>
    </w:r>
    <w:r w:rsidRPr="007F5DDB">
      <w:rPr>
        <w:rFonts w:hint="eastAsia"/>
        <w:b/>
        <w:sz w:val="22"/>
        <w:szCs w:val="22"/>
      </w:rPr>
      <w:t>号（日本</w:t>
    </w:r>
    <w:r w:rsidR="00A1726D">
      <w:rPr>
        <w:rFonts w:hint="eastAsia"/>
        <w:b/>
        <w:sz w:val="22"/>
        <w:szCs w:val="22"/>
      </w:rPr>
      <w:t>産業</w:t>
    </w:r>
    <w:r w:rsidRPr="007F5DDB">
      <w:rPr>
        <w:rFonts w:hint="eastAsia"/>
        <w:b/>
        <w:sz w:val="22"/>
        <w:szCs w:val="22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DB"/>
    <w:rsid w:val="000A3C81"/>
    <w:rsid w:val="001F1DC6"/>
    <w:rsid w:val="00326F24"/>
    <w:rsid w:val="0035243A"/>
    <w:rsid w:val="0036530A"/>
    <w:rsid w:val="003A32AB"/>
    <w:rsid w:val="004105EC"/>
    <w:rsid w:val="004616C8"/>
    <w:rsid w:val="004D2EFA"/>
    <w:rsid w:val="005079EC"/>
    <w:rsid w:val="00584E7A"/>
    <w:rsid w:val="0061398A"/>
    <w:rsid w:val="00662BFA"/>
    <w:rsid w:val="0066750A"/>
    <w:rsid w:val="00750376"/>
    <w:rsid w:val="007C789A"/>
    <w:rsid w:val="007F5DDB"/>
    <w:rsid w:val="008B61E5"/>
    <w:rsid w:val="00931FC9"/>
    <w:rsid w:val="009E2D7B"/>
    <w:rsid w:val="00A1726D"/>
    <w:rsid w:val="00A65E2B"/>
    <w:rsid w:val="00B64879"/>
    <w:rsid w:val="00B75279"/>
    <w:rsid w:val="00BB1F5C"/>
    <w:rsid w:val="00C03D55"/>
    <w:rsid w:val="00C253F4"/>
    <w:rsid w:val="00C547FE"/>
    <w:rsid w:val="00CE2D13"/>
    <w:rsid w:val="00D94085"/>
    <w:rsid w:val="00EC504F"/>
    <w:rsid w:val="00F33FA5"/>
    <w:rsid w:val="00F5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1E7B96-129F-48B6-9F38-109B96FC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DDB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DDB"/>
    <w:rPr>
      <w:rFonts w:ascii="Century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32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34FE-2102-4551-B1F2-980D58F9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4</cp:revision>
  <dcterms:created xsi:type="dcterms:W3CDTF">2020-12-22T06:43:00Z</dcterms:created>
  <dcterms:modified xsi:type="dcterms:W3CDTF">2022-08-16T04:16:00Z</dcterms:modified>
</cp:coreProperties>
</file>